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A550F" w14:textId="5BB8C006" w:rsidR="001A1DA5" w:rsidRDefault="00151007" w:rsidP="00F33B76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782312AE" wp14:editId="128D6F81">
            <wp:extent cx="5723255" cy="446214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6229" w14:textId="15B343F1" w:rsidR="001A1DA5" w:rsidRDefault="001A1DA5" w:rsidP="00F33B76">
      <w:pPr>
        <w:spacing w:after="160" w:line="259" w:lineRule="auto"/>
        <w:rPr>
          <w:rFonts w:asciiTheme="minorHAnsi" w:hAnsiTheme="minorHAnsi"/>
        </w:rPr>
      </w:pPr>
    </w:p>
    <w:p w14:paraId="67B497D2" w14:textId="2C2A866A" w:rsidR="00DA5909" w:rsidRDefault="001A1DA5" w:rsidP="000678B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Fig</w:t>
      </w:r>
      <w:r w:rsidR="004269CC">
        <w:rPr>
          <w:rFonts w:asciiTheme="minorHAnsi" w:hAnsiTheme="minorHAnsi"/>
          <w:b/>
        </w:rPr>
        <w:t>.</w:t>
      </w:r>
      <w:r w:rsidR="00F121A5">
        <w:rPr>
          <w:rFonts w:asciiTheme="minorHAnsi" w:hAnsiTheme="minorHAnsi"/>
          <w:b/>
        </w:rPr>
        <w:t xml:space="preserve"> 1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proofErr w:type="gramStart"/>
      <w:r w:rsidRPr="0095318F">
        <w:rPr>
          <w:rFonts w:asciiTheme="minorHAnsi" w:hAnsiTheme="minorHAnsi"/>
        </w:rPr>
        <w:t>ISONORM 9241/10</w:t>
      </w:r>
      <w:proofErr w:type="gramEnd"/>
      <w:r w:rsidRPr="0095318F">
        <w:rPr>
          <w:rFonts w:asciiTheme="minorHAnsi" w:hAnsiTheme="minorHAnsi"/>
        </w:rPr>
        <w:t xml:space="preserve"> usability ratings </w:t>
      </w:r>
      <w:r w:rsidR="000A38B2">
        <w:rPr>
          <w:rFonts w:asciiTheme="minorHAnsi" w:hAnsiTheme="minorHAnsi"/>
        </w:rPr>
        <w:t xml:space="preserve">by dyads </w:t>
      </w:r>
      <w:r w:rsidRPr="0095318F">
        <w:rPr>
          <w:rFonts w:asciiTheme="minorHAnsi" w:hAnsiTheme="minorHAnsi"/>
        </w:rPr>
        <w:t xml:space="preserve">over the course of the study, </w:t>
      </w:r>
      <w:r w:rsidRPr="006D5CC9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</w:t>
      </w:r>
      <w:r w:rsidRPr="006D5CC9">
        <w:rPr>
          <w:rFonts w:asciiTheme="minorHAnsi" w:hAnsiTheme="minorHAnsi"/>
        </w:rPr>
        <w:t>=</w:t>
      </w:r>
      <w:r>
        <w:rPr>
          <w:rFonts w:asciiTheme="minorHAnsi" w:hAnsiTheme="minorHAnsi"/>
        </w:rPr>
        <w:t xml:space="preserve"> </w:t>
      </w:r>
      <w:r w:rsidRPr="006D5CC9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4; </w:t>
      </w:r>
      <w:r w:rsidRPr="00F320B9">
        <w:rPr>
          <w:rFonts w:asciiTheme="minorHAnsi" w:hAnsiTheme="minorHAnsi"/>
        </w:rPr>
        <w:t>**</w:t>
      </w:r>
      <w:r>
        <w:rPr>
          <w:rFonts w:asciiTheme="minorHAnsi" w:hAnsiTheme="minorHAnsi"/>
          <w:i/>
        </w:rPr>
        <w:t xml:space="preserve"> p</w:t>
      </w:r>
      <w:r w:rsidRPr="00EC55CA">
        <w:rPr>
          <w:rFonts w:asciiTheme="minorHAnsi" w:hAnsiTheme="minorHAnsi"/>
        </w:rPr>
        <w:t xml:space="preserve"> &lt;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 xml:space="preserve">.001 and </w:t>
      </w:r>
      <w:r w:rsidRPr="00F320B9">
        <w:rPr>
          <w:rFonts w:asciiTheme="minorHAnsi" w:hAnsiTheme="minorHAnsi"/>
        </w:rPr>
        <w:t>*</w:t>
      </w:r>
      <w:r>
        <w:rPr>
          <w:rFonts w:asciiTheme="minorHAnsi" w:hAnsiTheme="minorHAnsi"/>
          <w:i/>
        </w:rPr>
        <w:t xml:space="preserve"> p</w:t>
      </w:r>
      <w:r w:rsidRPr="00EC55CA">
        <w:rPr>
          <w:rFonts w:asciiTheme="minorHAnsi" w:hAnsiTheme="minorHAnsi"/>
        </w:rPr>
        <w:t xml:space="preserve"> &lt;</w:t>
      </w:r>
      <w:r>
        <w:rPr>
          <w:rFonts w:asciiTheme="minorHAnsi" w:hAnsiTheme="minorHAnsi"/>
          <w:i/>
        </w:rPr>
        <w:t xml:space="preserve"> </w:t>
      </w:r>
      <w:r w:rsidRPr="00823ECA">
        <w:rPr>
          <w:rFonts w:asciiTheme="minorHAnsi" w:hAnsiTheme="minorHAnsi"/>
        </w:rPr>
        <w:t>.05</w:t>
      </w:r>
      <w:r>
        <w:rPr>
          <w:rFonts w:asciiTheme="minorHAnsi" w:hAnsiTheme="minorHAnsi"/>
        </w:rPr>
        <w:t>,</w:t>
      </w:r>
      <w:r w:rsidRPr="00991C6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 rated better than A by sample at </w:t>
      </w:r>
      <w:proofErr w:type="spellStart"/>
      <w:r>
        <w:rPr>
          <w:rFonts w:asciiTheme="minorHAnsi" w:hAnsiTheme="minorHAnsi"/>
        </w:rPr>
        <w:t>all time</w:t>
      </w:r>
      <w:proofErr w:type="spellEnd"/>
      <w:r>
        <w:rPr>
          <w:rFonts w:asciiTheme="minorHAnsi" w:hAnsiTheme="minorHAnsi"/>
        </w:rPr>
        <w:t xml:space="preserve"> points.</w:t>
      </w:r>
    </w:p>
    <w:p w14:paraId="76736B65" w14:textId="29378C39" w:rsidR="00E718F5" w:rsidRDefault="00E718F5" w:rsidP="000678B4">
      <w:pPr>
        <w:rPr>
          <w:rFonts w:asciiTheme="minorHAnsi" w:hAnsiTheme="minorHAnsi"/>
        </w:rPr>
      </w:pPr>
    </w:p>
    <w:p w14:paraId="530B3A2D" w14:textId="77777777" w:rsidR="00E718F5" w:rsidRDefault="00E718F5" w:rsidP="000678B4">
      <w:pPr>
        <w:rPr>
          <w:rFonts w:asciiTheme="minorHAnsi" w:hAnsiTheme="minorHAnsi"/>
        </w:rPr>
        <w:sectPr w:rsidR="00E718F5" w:rsidSect="00F33B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365"/>
        <w:tblW w:w="11766" w:type="dxa"/>
        <w:tblLayout w:type="fixed"/>
        <w:tblLook w:val="04A0" w:firstRow="1" w:lastRow="0" w:firstColumn="1" w:lastColumn="0" w:noHBand="0" w:noVBand="1"/>
      </w:tblPr>
      <w:tblGrid>
        <w:gridCol w:w="11766"/>
      </w:tblGrid>
      <w:tr w:rsidR="00E718F5" w:rsidRPr="005F3F7D" w14:paraId="01CED893" w14:textId="77777777" w:rsidTr="002060F5">
        <w:trPr>
          <w:trHeight w:val="2762"/>
        </w:trPr>
        <w:tc>
          <w:tcPr>
            <w:tcW w:w="11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Tabellenraster"/>
              <w:tblpPr w:leftFromText="141" w:rightFromText="141" w:vertAnchor="text" w:horzAnchor="margin" w:tblpXSpec="center" w:tblpY="2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2163"/>
              <w:gridCol w:w="2163"/>
              <w:gridCol w:w="2163"/>
              <w:gridCol w:w="2167"/>
            </w:tblGrid>
            <w:tr w:rsidR="00E718F5" w14:paraId="014372CD" w14:textId="77777777" w:rsidTr="002060F5">
              <w:trPr>
                <w:trHeight w:val="1141"/>
              </w:trPr>
              <w:tc>
                <w:tcPr>
                  <w:tcW w:w="10819" w:type="dxa"/>
                  <w:gridSpan w:val="5"/>
                </w:tcPr>
                <w:p w14:paraId="0E7BB8E7" w14:textId="77777777" w:rsidR="00E718F5" w:rsidRDefault="00E718F5" w:rsidP="002060F5">
                  <w:pPr>
                    <w:pStyle w:val="Defaul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28DB628" wp14:editId="3191E1C4">
                            <wp:simplePos x="0" y="0"/>
                            <wp:positionH relativeFrom="column">
                              <wp:posOffset>-10033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6991350" cy="654050"/>
                            <wp:effectExtent l="0" t="57150" r="0" b="50800"/>
                            <wp:wrapNone/>
                            <wp:docPr id="4" name="Rechtwinkliges Dreieck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91350" cy="65405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scene3d>
                                      <a:camera prst="orthographicFront">
                                        <a:rot lat="0" lon="9600000" rev="0"/>
                                      </a:camera>
                                      <a:lightRig rig="threePt" dir="t"/>
                                    </a:scene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03AB090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echtwinkliges Dreieck 4" o:spid="_x0000_s1026" type="#_x0000_t6" style="position:absolute;margin-left:-7.9pt;margin-top:4pt;width:550.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" fillcolor="black [3213]" stroked="f" strokeweight="1pt"/>
                        </w:pict>
                      </mc:Fallback>
                    </mc:AlternateContent>
                  </w:r>
                </w:p>
                <w:p w14:paraId="3B713678" w14:textId="77777777" w:rsidR="00E718F5" w:rsidRDefault="00E718F5" w:rsidP="002060F5">
                  <w:pPr>
                    <w:pStyle w:val="Defaul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E718F5" w:rsidRPr="004559F5" w14:paraId="53FB9EB9" w14:textId="77777777" w:rsidTr="002060F5">
              <w:trPr>
                <w:trHeight w:val="570"/>
              </w:trPr>
              <w:tc>
                <w:tcPr>
                  <w:tcW w:w="2163" w:type="dxa"/>
                </w:tcPr>
                <w:p w14:paraId="1397CC23" w14:textId="77777777" w:rsidR="00E718F5" w:rsidRPr="00FC390A" w:rsidRDefault="00E718F5" w:rsidP="002060F5">
                  <w:pPr>
                    <w:pStyle w:val="Default"/>
                    <w:rPr>
                      <w:rFonts w:ascii="Calibri" w:hAnsi="Calibri"/>
                    </w:rPr>
                  </w:pPr>
                  <w:r w:rsidRPr="00FC390A">
                    <w:rPr>
                      <w:rFonts w:ascii="Calibri" w:hAnsi="Calibri"/>
                    </w:rPr>
                    <w:t>not at all good</w:t>
                  </w:r>
                </w:p>
                <w:p w14:paraId="417F0DE4" w14:textId="77777777" w:rsidR="00E718F5" w:rsidRPr="00FC390A" w:rsidRDefault="00E718F5" w:rsidP="002060F5">
                  <w:pPr>
                    <w:pStyle w:val="Default"/>
                    <w:rPr>
                      <w:rFonts w:ascii="Calibri" w:hAnsi="Calibri"/>
                    </w:rPr>
                  </w:pPr>
                  <w:r w:rsidRPr="00FC390A"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2163" w:type="dxa"/>
                </w:tcPr>
                <w:p w14:paraId="4244CB7E" w14:textId="77777777" w:rsidR="00E718F5" w:rsidRPr="00FC390A" w:rsidRDefault="00E718F5" w:rsidP="002060F5">
                  <w:pPr>
                    <w:pStyle w:val="Default"/>
                    <w:rPr>
                      <w:rFonts w:ascii="Calibri" w:hAnsi="Calibri"/>
                    </w:rPr>
                  </w:pPr>
                  <w:r w:rsidRPr="00FC390A">
                    <w:rPr>
                      <w:rFonts w:ascii="Calibri" w:hAnsi="Calibri"/>
                    </w:rPr>
                    <w:t>poor</w:t>
                  </w:r>
                </w:p>
                <w:p w14:paraId="643F72E5" w14:textId="77777777" w:rsidR="00E718F5" w:rsidRPr="00FC390A" w:rsidRDefault="00E718F5" w:rsidP="002060F5">
                  <w:pPr>
                    <w:pStyle w:val="Default"/>
                    <w:rPr>
                      <w:rFonts w:ascii="Calibri" w:hAnsi="Calibri"/>
                    </w:rPr>
                  </w:pPr>
                  <w:r w:rsidRPr="00FC390A"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2163" w:type="dxa"/>
                </w:tcPr>
                <w:p w14:paraId="71279806" w14:textId="77777777" w:rsidR="00E718F5" w:rsidRPr="00FC390A" w:rsidRDefault="00E718F5" w:rsidP="002060F5">
                  <w:pPr>
                    <w:pStyle w:val="Default"/>
                    <w:rPr>
                      <w:rFonts w:ascii="Calibri" w:hAnsi="Calibri"/>
                    </w:rPr>
                  </w:pPr>
                  <w:r w:rsidRPr="00FC390A">
                    <w:rPr>
                      <w:rFonts w:ascii="Calibri" w:hAnsi="Calibri"/>
                    </w:rPr>
                    <w:t>fair</w:t>
                  </w:r>
                </w:p>
                <w:p w14:paraId="17002068" w14:textId="77777777" w:rsidR="00E718F5" w:rsidRPr="00FC390A" w:rsidRDefault="00E718F5" w:rsidP="002060F5">
                  <w:pPr>
                    <w:pStyle w:val="Default"/>
                    <w:rPr>
                      <w:rFonts w:ascii="Calibri" w:hAnsi="Calibri"/>
                    </w:rPr>
                  </w:pPr>
                  <w:r w:rsidRPr="00FC390A"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2163" w:type="dxa"/>
                </w:tcPr>
                <w:p w14:paraId="7AE803EE" w14:textId="77777777" w:rsidR="00E718F5" w:rsidRPr="00FC390A" w:rsidRDefault="00E718F5" w:rsidP="002060F5">
                  <w:pPr>
                    <w:pStyle w:val="Default"/>
                    <w:rPr>
                      <w:rFonts w:ascii="Calibri" w:hAnsi="Calibri"/>
                    </w:rPr>
                  </w:pPr>
                  <w:r w:rsidRPr="00FC390A">
                    <w:rPr>
                      <w:rFonts w:ascii="Calibri" w:hAnsi="Calibri"/>
                    </w:rPr>
                    <w:t>good</w:t>
                  </w:r>
                </w:p>
                <w:p w14:paraId="31EBAC9C" w14:textId="77777777" w:rsidR="00E718F5" w:rsidRPr="00FC390A" w:rsidRDefault="00E718F5" w:rsidP="002060F5">
                  <w:pPr>
                    <w:pStyle w:val="Default"/>
                    <w:rPr>
                      <w:rFonts w:ascii="Calibri" w:hAnsi="Calibri"/>
                    </w:rPr>
                  </w:pPr>
                  <w:r w:rsidRPr="00FC390A"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2164" w:type="dxa"/>
                </w:tcPr>
                <w:p w14:paraId="3949ACEC" w14:textId="77777777" w:rsidR="00E718F5" w:rsidRPr="00FC390A" w:rsidRDefault="00E718F5" w:rsidP="002060F5">
                  <w:pPr>
                    <w:pStyle w:val="Default"/>
                    <w:rPr>
                      <w:rFonts w:ascii="Calibri" w:hAnsi="Calibri"/>
                    </w:rPr>
                  </w:pPr>
                  <w:r w:rsidRPr="00FC390A">
                    <w:rPr>
                      <w:rFonts w:ascii="Calibri" w:hAnsi="Calibri"/>
                    </w:rPr>
                    <w:t>very good</w:t>
                  </w:r>
                </w:p>
                <w:p w14:paraId="5A7BA1D0" w14:textId="77777777" w:rsidR="00E718F5" w:rsidRPr="00FC390A" w:rsidRDefault="00E718F5" w:rsidP="002060F5">
                  <w:pPr>
                    <w:pStyle w:val="Default"/>
                    <w:rPr>
                      <w:rFonts w:ascii="Calibri" w:hAnsi="Calibri"/>
                    </w:rPr>
                  </w:pPr>
                  <w:r w:rsidRPr="00FC390A">
                    <w:rPr>
                      <w:rFonts w:ascii="Calibri" w:hAnsi="Calibri"/>
                    </w:rPr>
                    <w:t>4</w:t>
                  </w:r>
                </w:p>
              </w:tc>
            </w:tr>
            <w:tr w:rsidR="00E718F5" w:rsidRPr="004559F5" w14:paraId="027F58F7" w14:textId="77777777" w:rsidTr="002060F5">
              <w:trPr>
                <w:trHeight w:val="549"/>
              </w:trPr>
              <w:tc>
                <w:tcPr>
                  <w:tcW w:w="2163" w:type="dxa"/>
                </w:tcPr>
                <w:p w14:paraId="77050A34" w14:textId="77777777" w:rsidR="00E718F5" w:rsidRPr="00FC390A" w:rsidRDefault="00E718F5" w:rsidP="002060F5">
                  <w:pPr>
                    <w:pStyle w:val="Default"/>
                    <w:rPr>
                      <w:rFonts w:ascii="Calibri" w:hAnsi="Calibri"/>
                    </w:rPr>
                  </w:pPr>
                  <w:r w:rsidRPr="00FC390A">
                    <w:rPr>
                      <w:rFonts w:ascii="Calibri" w:hAnsi="Calibri"/>
                    </w:rPr>
                    <w:t>not at all</w:t>
                  </w:r>
                </w:p>
                <w:p w14:paraId="1765556B" w14:textId="77777777" w:rsidR="00E718F5" w:rsidRPr="00FC390A" w:rsidRDefault="00E718F5" w:rsidP="002060F5">
                  <w:pPr>
                    <w:pStyle w:val="Default"/>
                    <w:rPr>
                      <w:rFonts w:ascii="Calibri" w:hAnsi="Calibri"/>
                    </w:rPr>
                  </w:pPr>
                  <w:r w:rsidRPr="00FC390A"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2163" w:type="dxa"/>
                </w:tcPr>
                <w:p w14:paraId="258AAC56" w14:textId="77777777" w:rsidR="00E718F5" w:rsidRPr="00FC390A" w:rsidRDefault="00E718F5" w:rsidP="002060F5">
                  <w:pPr>
                    <w:pStyle w:val="Default"/>
                    <w:rPr>
                      <w:rFonts w:ascii="Calibri" w:hAnsi="Calibri"/>
                    </w:rPr>
                  </w:pPr>
                  <w:r w:rsidRPr="00FC390A">
                    <w:rPr>
                      <w:rFonts w:ascii="Calibri" w:hAnsi="Calibri"/>
                    </w:rPr>
                    <w:t>rarely</w:t>
                  </w:r>
                </w:p>
                <w:p w14:paraId="54021723" w14:textId="77777777" w:rsidR="00E718F5" w:rsidRPr="00FC390A" w:rsidRDefault="00E718F5" w:rsidP="002060F5">
                  <w:pPr>
                    <w:pStyle w:val="Default"/>
                    <w:rPr>
                      <w:rFonts w:ascii="Calibri" w:hAnsi="Calibri"/>
                    </w:rPr>
                  </w:pPr>
                  <w:r w:rsidRPr="00FC390A"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2163" w:type="dxa"/>
                </w:tcPr>
                <w:p w14:paraId="6F3E86E2" w14:textId="77777777" w:rsidR="00E718F5" w:rsidRPr="00FC390A" w:rsidRDefault="00E718F5" w:rsidP="002060F5">
                  <w:pPr>
                    <w:pStyle w:val="Default"/>
                    <w:rPr>
                      <w:rFonts w:ascii="Calibri" w:hAnsi="Calibri"/>
                    </w:rPr>
                  </w:pPr>
                  <w:r w:rsidRPr="00FC390A">
                    <w:rPr>
                      <w:rFonts w:ascii="Calibri" w:hAnsi="Calibri"/>
                    </w:rPr>
                    <w:t>sometimes</w:t>
                  </w:r>
                </w:p>
                <w:p w14:paraId="4CC97EE4" w14:textId="77777777" w:rsidR="00E718F5" w:rsidRPr="00FC390A" w:rsidRDefault="00E718F5" w:rsidP="002060F5">
                  <w:pPr>
                    <w:pStyle w:val="Default"/>
                    <w:rPr>
                      <w:rFonts w:ascii="Calibri" w:hAnsi="Calibri"/>
                    </w:rPr>
                  </w:pPr>
                  <w:r w:rsidRPr="00FC390A"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2163" w:type="dxa"/>
                </w:tcPr>
                <w:p w14:paraId="6915D528" w14:textId="77777777" w:rsidR="00E718F5" w:rsidRPr="00FC390A" w:rsidRDefault="00E718F5" w:rsidP="002060F5">
                  <w:pPr>
                    <w:pStyle w:val="Default"/>
                    <w:rPr>
                      <w:rFonts w:ascii="Calibri" w:hAnsi="Calibri"/>
                    </w:rPr>
                  </w:pPr>
                  <w:r w:rsidRPr="00FC390A">
                    <w:rPr>
                      <w:rFonts w:ascii="Calibri" w:hAnsi="Calibri"/>
                    </w:rPr>
                    <w:t>often</w:t>
                  </w:r>
                </w:p>
                <w:p w14:paraId="059F41B1" w14:textId="77777777" w:rsidR="00E718F5" w:rsidRPr="00FC390A" w:rsidRDefault="00E718F5" w:rsidP="002060F5">
                  <w:pPr>
                    <w:pStyle w:val="Default"/>
                    <w:rPr>
                      <w:rFonts w:ascii="Calibri" w:hAnsi="Calibri"/>
                    </w:rPr>
                  </w:pPr>
                  <w:r w:rsidRPr="00FC390A"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2164" w:type="dxa"/>
                </w:tcPr>
                <w:p w14:paraId="49A7D4D4" w14:textId="77777777" w:rsidR="00E718F5" w:rsidRPr="00FC390A" w:rsidRDefault="00E718F5" w:rsidP="002060F5">
                  <w:pPr>
                    <w:pStyle w:val="Default"/>
                    <w:rPr>
                      <w:rFonts w:ascii="Calibri" w:hAnsi="Calibri"/>
                    </w:rPr>
                  </w:pPr>
                  <w:r w:rsidRPr="00FC390A">
                    <w:rPr>
                      <w:rFonts w:ascii="Calibri" w:hAnsi="Calibri"/>
                    </w:rPr>
                    <w:t>very often</w:t>
                  </w:r>
                </w:p>
                <w:p w14:paraId="469CA554" w14:textId="77777777" w:rsidR="00E718F5" w:rsidRPr="00FC390A" w:rsidRDefault="00E718F5" w:rsidP="002060F5">
                  <w:pPr>
                    <w:pStyle w:val="Default"/>
                    <w:rPr>
                      <w:rFonts w:ascii="Calibri" w:hAnsi="Calibri"/>
                    </w:rPr>
                  </w:pPr>
                  <w:r w:rsidRPr="00FC390A">
                    <w:rPr>
                      <w:rFonts w:ascii="Calibri" w:hAnsi="Calibri"/>
                    </w:rPr>
                    <w:t>4</w:t>
                  </w:r>
                </w:p>
              </w:tc>
            </w:tr>
          </w:tbl>
          <w:p w14:paraId="6A84C036" w14:textId="77777777" w:rsidR="00E718F5" w:rsidRPr="002E4885" w:rsidRDefault="00E718F5" w:rsidP="002060F5">
            <w:pPr>
              <w:rPr>
                <w:rFonts w:asciiTheme="minorHAnsi" w:hAnsiTheme="minorHAnsi"/>
                <w:b/>
              </w:rPr>
            </w:pPr>
          </w:p>
        </w:tc>
      </w:tr>
      <w:tr w:rsidR="00E718F5" w:rsidRPr="005F3F7D" w14:paraId="1155B83E" w14:textId="77777777" w:rsidTr="002060F5">
        <w:tc>
          <w:tcPr>
            <w:tcW w:w="11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73AAB" w14:textId="77777777" w:rsidR="00E718F5" w:rsidRDefault="00E718F5" w:rsidP="002060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duct functions (asked separately): </w:t>
            </w:r>
          </w:p>
          <w:p w14:paraId="6872A5F6" w14:textId="77777777" w:rsidR="00E718F5" w:rsidRPr="005F3F7D" w:rsidRDefault="00E718F5" w:rsidP="002060F5">
            <w:pPr>
              <w:ind w:left="7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much did you like the: (1) </w:t>
            </w:r>
            <w:r w:rsidRPr="002E4885">
              <w:rPr>
                <w:rFonts w:asciiTheme="minorHAnsi" w:hAnsiTheme="minorHAnsi"/>
              </w:rPr>
              <w:t>telephone</w:t>
            </w:r>
            <w:proofErr w:type="gramStart"/>
            <w:r>
              <w:rPr>
                <w:rFonts w:asciiTheme="minorHAnsi" w:hAnsiTheme="minorHAnsi"/>
              </w:rPr>
              <w:t>;</w:t>
            </w:r>
            <w:proofErr w:type="gramEnd"/>
            <w:r>
              <w:rPr>
                <w:rFonts w:asciiTheme="minorHAnsi" w:hAnsiTheme="minorHAnsi"/>
              </w:rPr>
              <w:t xml:space="preserve"> (2) location</w:t>
            </w:r>
            <w:r w:rsidRPr="002E488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unction?</w:t>
            </w:r>
          </w:p>
        </w:tc>
      </w:tr>
      <w:tr w:rsidR="00E718F5" w:rsidRPr="005F3F7D" w14:paraId="79BCF806" w14:textId="77777777" w:rsidTr="002060F5">
        <w:tc>
          <w:tcPr>
            <w:tcW w:w="11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9EF41" w14:textId="77777777" w:rsidR="00E718F5" w:rsidRDefault="00E718F5" w:rsidP="002060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sign features </w:t>
            </w:r>
            <w:bookmarkStart w:id="0" w:name="OLE_LINK1"/>
            <w:bookmarkStart w:id="1" w:name="OLE_LINK2"/>
            <w:r>
              <w:rPr>
                <w:rFonts w:asciiTheme="minorHAnsi" w:hAnsiTheme="minorHAnsi"/>
              </w:rPr>
              <w:t>(asked separately)</w:t>
            </w:r>
            <w:bookmarkEnd w:id="0"/>
            <w:bookmarkEnd w:id="1"/>
            <w:r>
              <w:rPr>
                <w:rFonts w:asciiTheme="minorHAnsi" w:hAnsiTheme="minorHAnsi"/>
              </w:rPr>
              <w:t xml:space="preserve">: </w:t>
            </w:r>
          </w:p>
          <w:p w14:paraId="66AC4416" w14:textId="77777777" w:rsidR="00E718F5" w:rsidRPr="005F3F7D" w:rsidRDefault="00E718F5" w:rsidP="002060F5">
            <w:pPr>
              <w:ind w:left="7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much did you like the: (1) color;</w:t>
            </w:r>
            <w:r w:rsidRPr="002E488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2) font;</w:t>
            </w:r>
            <w:r w:rsidRPr="002E488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3) size; (4) weight;</w:t>
            </w:r>
            <w:r w:rsidRPr="002E488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5) buttons; (6)</w:t>
            </w:r>
            <w:r w:rsidRPr="002E4885">
              <w:rPr>
                <w:rFonts w:asciiTheme="minorHAnsi" w:hAnsiTheme="minorHAnsi"/>
              </w:rPr>
              <w:t xml:space="preserve"> battery life</w:t>
            </w:r>
            <w:r>
              <w:rPr>
                <w:rFonts w:asciiTheme="minorHAnsi" w:hAnsiTheme="minorHAnsi"/>
              </w:rPr>
              <w:t xml:space="preserve"> of the product?</w:t>
            </w:r>
          </w:p>
        </w:tc>
      </w:tr>
      <w:tr w:rsidR="00E718F5" w:rsidRPr="005F3F7D" w14:paraId="1FB18820" w14:textId="77777777" w:rsidTr="002060F5">
        <w:tc>
          <w:tcPr>
            <w:tcW w:w="11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3FDEE" w14:textId="77777777" w:rsidR="00E718F5" w:rsidRDefault="00E718F5" w:rsidP="002060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satisfied were you with the product overall?</w:t>
            </w:r>
          </w:p>
        </w:tc>
      </w:tr>
      <w:tr w:rsidR="00E718F5" w:rsidRPr="005F3F7D" w14:paraId="79C04C2F" w14:textId="77777777" w:rsidTr="002060F5">
        <w:tc>
          <w:tcPr>
            <w:tcW w:w="11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00658" w14:textId="77777777" w:rsidR="00E718F5" w:rsidRDefault="00E718F5" w:rsidP="002060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often did you use the product overall?</w:t>
            </w:r>
          </w:p>
        </w:tc>
      </w:tr>
      <w:tr w:rsidR="00E718F5" w:rsidRPr="005F3F7D" w14:paraId="05838B90" w14:textId="77777777" w:rsidTr="002060F5">
        <w:tc>
          <w:tcPr>
            <w:tcW w:w="117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37AEC5" w14:textId="77777777" w:rsidR="00E718F5" w:rsidRDefault="00E718F5" w:rsidP="002060F5">
            <w:pPr>
              <w:pStyle w:val="KeinLeerraum"/>
              <w:tabs>
                <w:tab w:val="left" w:pos="8856"/>
              </w:tabs>
              <w:ind w:firstLine="3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TE. </w:t>
            </w:r>
            <w:proofErr w:type="gramStart"/>
            <w:r>
              <w:rPr>
                <w:rFonts w:asciiTheme="minorHAnsi" w:hAnsiTheme="minorHAnsi"/>
              </w:rPr>
              <w:t>The location function was assessed by caregivers only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  <w:p w14:paraId="3038939C" w14:textId="77777777" w:rsidR="00E718F5" w:rsidRPr="005F3F7D" w:rsidRDefault="00E718F5" w:rsidP="002060F5">
            <w:pPr>
              <w:rPr>
                <w:rFonts w:asciiTheme="minorHAnsi" w:hAnsiTheme="minorHAnsi"/>
              </w:rPr>
            </w:pPr>
          </w:p>
        </w:tc>
      </w:tr>
    </w:tbl>
    <w:p w14:paraId="61A84C7C" w14:textId="07CB1E93" w:rsidR="00E718F5" w:rsidRDefault="00E718F5" w:rsidP="00E718F5">
      <w:pPr>
        <w:spacing w:after="160" w:line="259" w:lineRule="auto"/>
        <w:rPr>
          <w:rFonts w:asciiTheme="minorHAnsi" w:hAnsiTheme="minorHAnsi"/>
        </w:rPr>
      </w:pPr>
      <w:r w:rsidRPr="00E718F5">
        <w:rPr>
          <w:rFonts w:asciiTheme="minorHAnsi" w:hAnsiTheme="minorHAnsi"/>
          <w:b/>
        </w:rPr>
        <w:t>Table 1</w:t>
      </w:r>
      <w:r w:rsidRPr="00E718F5">
        <w:rPr>
          <w:rFonts w:asciiTheme="minorHAnsi" w:hAnsiTheme="minorHAnsi"/>
          <w:b/>
        </w:rPr>
        <w:t>.</w:t>
      </w:r>
      <w:r w:rsidRPr="00E718F5">
        <w:rPr>
          <w:rFonts w:asciiTheme="minorHAnsi" w:hAnsiTheme="minorHAnsi"/>
        </w:rPr>
        <w:t xml:space="preserve"> Visualization of questions at T2.1 and T3</w:t>
      </w:r>
      <w:r>
        <w:rPr>
          <w:rFonts w:asciiTheme="minorHAnsi" w:hAnsiTheme="minorHAnsi"/>
        </w:rPr>
        <w:t xml:space="preserve"> </w:t>
      </w:r>
    </w:p>
    <w:p w14:paraId="160BC252" w14:textId="4761B1C2" w:rsidR="00430850" w:rsidRDefault="00430850" w:rsidP="00151007">
      <w:pPr>
        <w:rPr>
          <w:rFonts w:asciiTheme="minorHAnsi" w:hAnsiTheme="minorHAnsi"/>
        </w:rPr>
      </w:pPr>
    </w:p>
    <w:p w14:paraId="09ED3187" w14:textId="6B91B78C" w:rsidR="007F51F4" w:rsidRDefault="007F51F4" w:rsidP="00151007">
      <w:pPr>
        <w:rPr>
          <w:rFonts w:asciiTheme="minorHAnsi" w:hAnsiTheme="minorHAnsi"/>
        </w:rPr>
      </w:pPr>
    </w:p>
    <w:p w14:paraId="503B55D8" w14:textId="0F590D2C" w:rsidR="007F51F4" w:rsidRDefault="007F51F4" w:rsidP="00151007">
      <w:pPr>
        <w:rPr>
          <w:rFonts w:asciiTheme="minorHAnsi" w:hAnsiTheme="minorHAnsi"/>
        </w:rPr>
      </w:pPr>
    </w:p>
    <w:p w14:paraId="665B1252" w14:textId="4EDABC9D" w:rsidR="007F51F4" w:rsidRDefault="007F51F4" w:rsidP="00151007">
      <w:pPr>
        <w:rPr>
          <w:rFonts w:asciiTheme="minorHAnsi" w:hAnsiTheme="minorHAnsi"/>
        </w:rPr>
      </w:pPr>
    </w:p>
    <w:p w14:paraId="3882B14C" w14:textId="08D8776C" w:rsidR="007F51F4" w:rsidRDefault="007F51F4" w:rsidP="00151007">
      <w:pPr>
        <w:rPr>
          <w:rFonts w:asciiTheme="minorHAnsi" w:hAnsiTheme="minorHAnsi"/>
        </w:rPr>
      </w:pPr>
    </w:p>
    <w:p w14:paraId="736A104C" w14:textId="470017F0" w:rsidR="007F51F4" w:rsidRDefault="007F51F4" w:rsidP="00151007">
      <w:pPr>
        <w:rPr>
          <w:rFonts w:asciiTheme="minorHAnsi" w:hAnsiTheme="minorHAnsi"/>
        </w:rPr>
      </w:pPr>
    </w:p>
    <w:p w14:paraId="69A3346B" w14:textId="351ECBBB" w:rsidR="007F51F4" w:rsidRDefault="007F51F4" w:rsidP="00151007">
      <w:pPr>
        <w:rPr>
          <w:rFonts w:asciiTheme="minorHAnsi" w:hAnsiTheme="minorHAnsi"/>
        </w:rPr>
      </w:pPr>
    </w:p>
    <w:p w14:paraId="797A9D1F" w14:textId="6FEAA672" w:rsidR="007F51F4" w:rsidRDefault="007F51F4" w:rsidP="00151007">
      <w:pPr>
        <w:rPr>
          <w:rFonts w:asciiTheme="minorHAnsi" w:hAnsiTheme="minorHAnsi"/>
        </w:rPr>
      </w:pPr>
    </w:p>
    <w:p w14:paraId="18004ABE" w14:textId="5E402114" w:rsidR="007F51F4" w:rsidRDefault="007F51F4" w:rsidP="00151007">
      <w:pPr>
        <w:rPr>
          <w:rFonts w:asciiTheme="minorHAnsi" w:hAnsiTheme="minorHAnsi"/>
        </w:rPr>
      </w:pPr>
    </w:p>
    <w:p w14:paraId="5D41F619" w14:textId="468B0442" w:rsidR="007F51F4" w:rsidRDefault="007F51F4" w:rsidP="00151007">
      <w:pPr>
        <w:rPr>
          <w:rFonts w:asciiTheme="minorHAnsi" w:hAnsiTheme="minorHAnsi"/>
        </w:rPr>
      </w:pPr>
    </w:p>
    <w:p w14:paraId="5E2F3662" w14:textId="544648B5" w:rsidR="007F51F4" w:rsidRDefault="007F51F4" w:rsidP="00151007">
      <w:pPr>
        <w:rPr>
          <w:rFonts w:asciiTheme="minorHAnsi" w:hAnsiTheme="minorHAnsi"/>
        </w:rPr>
      </w:pPr>
    </w:p>
    <w:p w14:paraId="2760324E" w14:textId="3076990D" w:rsidR="007F51F4" w:rsidRDefault="007F51F4" w:rsidP="00151007">
      <w:pPr>
        <w:rPr>
          <w:rFonts w:asciiTheme="minorHAnsi" w:hAnsiTheme="minorHAnsi"/>
        </w:rPr>
      </w:pPr>
    </w:p>
    <w:p w14:paraId="50DA62D6" w14:textId="650E80C9" w:rsidR="007F51F4" w:rsidRDefault="007F51F4" w:rsidP="00151007">
      <w:pPr>
        <w:rPr>
          <w:rFonts w:asciiTheme="minorHAnsi" w:hAnsiTheme="minorHAnsi"/>
        </w:rPr>
      </w:pPr>
    </w:p>
    <w:p w14:paraId="786F7F13" w14:textId="686AF6DC" w:rsidR="007F51F4" w:rsidRDefault="007F51F4" w:rsidP="00151007">
      <w:pPr>
        <w:rPr>
          <w:rFonts w:asciiTheme="minorHAnsi" w:hAnsiTheme="minorHAnsi"/>
        </w:rPr>
      </w:pPr>
    </w:p>
    <w:p w14:paraId="6A8D329B" w14:textId="45DB5899" w:rsidR="007F51F4" w:rsidRDefault="007F51F4" w:rsidP="00151007">
      <w:pPr>
        <w:rPr>
          <w:rFonts w:asciiTheme="minorHAnsi" w:hAnsiTheme="minorHAnsi"/>
        </w:rPr>
      </w:pPr>
    </w:p>
    <w:p w14:paraId="0AE2BBD4" w14:textId="374C6A1D" w:rsidR="007F51F4" w:rsidRDefault="007F51F4" w:rsidP="00151007">
      <w:pPr>
        <w:rPr>
          <w:rFonts w:asciiTheme="minorHAnsi" w:hAnsiTheme="minorHAnsi"/>
        </w:rPr>
      </w:pPr>
    </w:p>
    <w:p w14:paraId="098FB9EC" w14:textId="69DC4EF9" w:rsidR="007F51F4" w:rsidRDefault="007F51F4" w:rsidP="00151007">
      <w:pPr>
        <w:rPr>
          <w:rFonts w:asciiTheme="minorHAnsi" w:hAnsiTheme="minorHAnsi"/>
        </w:rPr>
      </w:pPr>
    </w:p>
    <w:p w14:paraId="43CEA828" w14:textId="778138A9" w:rsidR="007F51F4" w:rsidRDefault="007F51F4" w:rsidP="00151007">
      <w:pPr>
        <w:rPr>
          <w:rFonts w:asciiTheme="minorHAnsi" w:hAnsiTheme="minorHAnsi"/>
        </w:rPr>
      </w:pPr>
    </w:p>
    <w:p w14:paraId="4ECEC7D0" w14:textId="6DD46920" w:rsidR="007F51F4" w:rsidRDefault="007F51F4" w:rsidP="00151007">
      <w:pPr>
        <w:rPr>
          <w:rFonts w:asciiTheme="minorHAnsi" w:hAnsiTheme="minorHAnsi"/>
        </w:rPr>
      </w:pPr>
      <w:bookmarkStart w:id="2" w:name="_GoBack"/>
      <w:bookmarkEnd w:id="2"/>
    </w:p>
    <w:p w14:paraId="08D1E66A" w14:textId="77777777" w:rsidR="007F51F4" w:rsidRDefault="007F51F4" w:rsidP="00151007">
      <w:pPr>
        <w:rPr>
          <w:rFonts w:asciiTheme="minorHAnsi" w:hAnsiTheme="minorHAnsi"/>
        </w:rPr>
      </w:pPr>
    </w:p>
    <w:sectPr w:rsidR="007F51F4" w:rsidSect="00E718F5"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FB735" w14:textId="77777777" w:rsidR="00825780" w:rsidRDefault="00825780">
      <w:r>
        <w:separator/>
      </w:r>
    </w:p>
  </w:endnote>
  <w:endnote w:type="continuationSeparator" w:id="0">
    <w:p w14:paraId="295BF34B" w14:textId="77777777" w:rsidR="00825780" w:rsidRDefault="0082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 Light SemiCond">
    <w:altName w:val="Myriad Pro Light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5B2F" w14:textId="77777777" w:rsidR="00825780" w:rsidRDefault="00825780" w:rsidP="00825780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755F244" w14:textId="77777777" w:rsidR="00825780" w:rsidRDefault="00825780" w:rsidP="0082578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B801" w14:textId="77777777" w:rsidR="00825780" w:rsidRPr="00CB4149" w:rsidRDefault="00825780" w:rsidP="00825780">
    <w:pPr>
      <w:pStyle w:val="Fuzeile"/>
      <w:ind w:right="360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BC6E8" w14:textId="77777777" w:rsidR="00825780" w:rsidRDefault="008257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A7CBC" w14:textId="77777777" w:rsidR="00825780" w:rsidRDefault="00825780">
      <w:r>
        <w:separator/>
      </w:r>
    </w:p>
  </w:footnote>
  <w:footnote w:type="continuationSeparator" w:id="0">
    <w:p w14:paraId="208314B3" w14:textId="77777777" w:rsidR="00825780" w:rsidRDefault="0082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1EFA3" w14:textId="77777777" w:rsidR="00825780" w:rsidRDefault="008257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CBD18" w14:textId="77777777" w:rsidR="00825780" w:rsidRDefault="0082578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F47E" w14:textId="77777777" w:rsidR="00825780" w:rsidRDefault="008257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DEF"/>
    <w:multiLevelType w:val="hybridMultilevel"/>
    <w:tmpl w:val="D64C98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6064"/>
    <w:multiLevelType w:val="hybridMultilevel"/>
    <w:tmpl w:val="B9BC05B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96DB1"/>
    <w:multiLevelType w:val="multilevel"/>
    <w:tmpl w:val="CC72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BA7575"/>
    <w:multiLevelType w:val="hybridMultilevel"/>
    <w:tmpl w:val="D05E40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13"/>
    <w:rsid w:val="0000506F"/>
    <w:rsid w:val="00007C0C"/>
    <w:rsid w:val="0001446F"/>
    <w:rsid w:val="000145B9"/>
    <w:rsid w:val="00014ED5"/>
    <w:rsid w:val="000159C6"/>
    <w:rsid w:val="000235A3"/>
    <w:rsid w:val="00024DC3"/>
    <w:rsid w:val="00025199"/>
    <w:rsid w:val="000263C2"/>
    <w:rsid w:val="00027DD1"/>
    <w:rsid w:val="00032517"/>
    <w:rsid w:val="0004550B"/>
    <w:rsid w:val="00045B1B"/>
    <w:rsid w:val="000473C1"/>
    <w:rsid w:val="00063230"/>
    <w:rsid w:val="00064A87"/>
    <w:rsid w:val="000678B4"/>
    <w:rsid w:val="00074BAF"/>
    <w:rsid w:val="00076685"/>
    <w:rsid w:val="000852F0"/>
    <w:rsid w:val="00087AC8"/>
    <w:rsid w:val="00095ABC"/>
    <w:rsid w:val="000961F6"/>
    <w:rsid w:val="000A38B2"/>
    <w:rsid w:val="000C2D66"/>
    <w:rsid w:val="000C4655"/>
    <w:rsid w:val="000C48B7"/>
    <w:rsid w:val="000C6BE7"/>
    <w:rsid w:val="000C6D91"/>
    <w:rsid w:val="000D4586"/>
    <w:rsid w:val="000D7681"/>
    <w:rsid w:val="000E1FBC"/>
    <w:rsid w:val="000E3C45"/>
    <w:rsid w:val="000F26AF"/>
    <w:rsid w:val="000F3A27"/>
    <w:rsid w:val="000F5A3B"/>
    <w:rsid w:val="000F6815"/>
    <w:rsid w:val="000F7FE3"/>
    <w:rsid w:val="00101F41"/>
    <w:rsid w:val="00102149"/>
    <w:rsid w:val="00107E11"/>
    <w:rsid w:val="00115441"/>
    <w:rsid w:val="001205D1"/>
    <w:rsid w:val="00120E94"/>
    <w:rsid w:val="00130E85"/>
    <w:rsid w:val="0013581D"/>
    <w:rsid w:val="001412E6"/>
    <w:rsid w:val="001424D3"/>
    <w:rsid w:val="00144AEC"/>
    <w:rsid w:val="0014536D"/>
    <w:rsid w:val="00151007"/>
    <w:rsid w:val="00152EF4"/>
    <w:rsid w:val="001549A3"/>
    <w:rsid w:val="0015727E"/>
    <w:rsid w:val="001579EF"/>
    <w:rsid w:val="00166C73"/>
    <w:rsid w:val="001721BF"/>
    <w:rsid w:val="00172C4D"/>
    <w:rsid w:val="00176CAC"/>
    <w:rsid w:val="00177E5F"/>
    <w:rsid w:val="0018527D"/>
    <w:rsid w:val="00186183"/>
    <w:rsid w:val="001872CF"/>
    <w:rsid w:val="001A14E6"/>
    <w:rsid w:val="001A14F7"/>
    <w:rsid w:val="001A1DA5"/>
    <w:rsid w:val="001A2C34"/>
    <w:rsid w:val="001A4768"/>
    <w:rsid w:val="001A489B"/>
    <w:rsid w:val="001A605B"/>
    <w:rsid w:val="001A6994"/>
    <w:rsid w:val="001A6EFE"/>
    <w:rsid w:val="001A7043"/>
    <w:rsid w:val="001B01C2"/>
    <w:rsid w:val="001B097C"/>
    <w:rsid w:val="001B1A3F"/>
    <w:rsid w:val="001B3D78"/>
    <w:rsid w:val="001B5F3D"/>
    <w:rsid w:val="001B7C6D"/>
    <w:rsid w:val="001C0B2E"/>
    <w:rsid w:val="001C470B"/>
    <w:rsid w:val="001C4D62"/>
    <w:rsid w:val="001E65C4"/>
    <w:rsid w:val="001F1559"/>
    <w:rsid w:val="001F2681"/>
    <w:rsid w:val="001F39F0"/>
    <w:rsid w:val="001F789F"/>
    <w:rsid w:val="0020434D"/>
    <w:rsid w:val="0020670E"/>
    <w:rsid w:val="002076F7"/>
    <w:rsid w:val="002109F1"/>
    <w:rsid w:val="00221A0D"/>
    <w:rsid w:val="00244A51"/>
    <w:rsid w:val="00246536"/>
    <w:rsid w:val="00247B71"/>
    <w:rsid w:val="00251FCF"/>
    <w:rsid w:val="00260209"/>
    <w:rsid w:val="00261008"/>
    <w:rsid w:val="0026169B"/>
    <w:rsid w:val="00261F55"/>
    <w:rsid w:val="002623AC"/>
    <w:rsid w:val="0026398B"/>
    <w:rsid w:val="002654D5"/>
    <w:rsid w:val="002835AA"/>
    <w:rsid w:val="00286B22"/>
    <w:rsid w:val="00286B65"/>
    <w:rsid w:val="00286C6F"/>
    <w:rsid w:val="00290EBE"/>
    <w:rsid w:val="002A491F"/>
    <w:rsid w:val="002C2702"/>
    <w:rsid w:val="002C291C"/>
    <w:rsid w:val="002C3645"/>
    <w:rsid w:val="002C705E"/>
    <w:rsid w:val="002C748B"/>
    <w:rsid w:val="002D2868"/>
    <w:rsid w:val="002D2D3E"/>
    <w:rsid w:val="002D525A"/>
    <w:rsid w:val="002E078F"/>
    <w:rsid w:val="002E6005"/>
    <w:rsid w:val="002F1899"/>
    <w:rsid w:val="002F3706"/>
    <w:rsid w:val="002F4B5D"/>
    <w:rsid w:val="003038E0"/>
    <w:rsid w:val="003041A4"/>
    <w:rsid w:val="00307207"/>
    <w:rsid w:val="003133A4"/>
    <w:rsid w:val="00317879"/>
    <w:rsid w:val="00325809"/>
    <w:rsid w:val="00332AE1"/>
    <w:rsid w:val="003346EB"/>
    <w:rsid w:val="003349B8"/>
    <w:rsid w:val="003435B3"/>
    <w:rsid w:val="00343746"/>
    <w:rsid w:val="00346BAF"/>
    <w:rsid w:val="00347C79"/>
    <w:rsid w:val="00353116"/>
    <w:rsid w:val="003651E9"/>
    <w:rsid w:val="0036522A"/>
    <w:rsid w:val="00372726"/>
    <w:rsid w:val="00372CE9"/>
    <w:rsid w:val="00380B95"/>
    <w:rsid w:val="003B2C6F"/>
    <w:rsid w:val="003B4617"/>
    <w:rsid w:val="003C2644"/>
    <w:rsid w:val="003D5C2C"/>
    <w:rsid w:val="003D7934"/>
    <w:rsid w:val="003E3E37"/>
    <w:rsid w:val="003E7A1B"/>
    <w:rsid w:val="003F40DC"/>
    <w:rsid w:val="00401A4E"/>
    <w:rsid w:val="00417407"/>
    <w:rsid w:val="0042322E"/>
    <w:rsid w:val="004258AA"/>
    <w:rsid w:val="004269CC"/>
    <w:rsid w:val="00430850"/>
    <w:rsid w:val="004332F4"/>
    <w:rsid w:val="00434AB9"/>
    <w:rsid w:val="004438DC"/>
    <w:rsid w:val="00446BFF"/>
    <w:rsid w:val="00446CDE"/>
    <w:rsid w:val="00453606"/>
    <w:rsid w:val="00470AEC"/>
    <w:rsid w:val="0048421E"/>
    <w:rsid w:val="00491EE7"/>
    <w:rsid w:val="004950E8"/>
    <w:rsid w:val="004A169F"/>
    <w:rsid w:val="004A631A"/>
    <w:rsid w:val="004B110B"/>
    <w:rsid w:val="004B3E84"/>
    <w:rsid w:val="004B45EB"/>
    <w:rsid w:val="004B5DC4"/>
    <w:rsid w:val="004B6321"/>
    <w:rsid w:val="004D4562"/>
    <w:rsid w:val="004F18AC"/>
    <w:rsid w:val="004F35D1"/>
    <w:rsid w:val="00500B3D"/>
    <w:rsid w:val="00506E5F"/>
    <w:rsid w:val="00507856"/>
    <w:rsid w:val="00510594"/>
    <w:rsid w:val="005133E7"/>
    <w:rsid w:val="00513426"/>
    <w:rsid w:val="0051733C"/>
    <w:rsid w:val="00524F8B"/>
    <w:rsid w:val="005277EB"/>
    <w:rsid w:val="00540538"/>
    <w:rsid w:val="00546CC0"/>
    <w:rsid w:val="005532A3"/>
    <w:rsid w:val="00561943"/>
    <w:rsid w:val="005658B6"/>
    <w:rsid w:val="00566196"/>
    <w:rsid w:val="0057231E"/>
    <w:rsid w:val="00575D9F"/>
    <w:rsid w:val="0057602F"/>
    <w:rsid w:val="00582D09"/>
    <w:rsid w:val="00584AF4"/>
    <w:rsid w:val="005923C2"/>
    <w:rsid w:val="00593C7E"/>
    <w:rsid w:val="00593FA2"/>
    <w:rsid w:val="00597DE3"/>
    <w:rsid w:val="005A41D1"/>
    <w:rsid w:val="005B3890"/>
    <w:rsid w:val="005B761A"/>
    <w:rsid w:val="005C04F1"/>
    <w:rsid w:val="005C52ED"/>
    <w:rsid w:val="005C5D01"/>
    <w:rsid w:val="005C6ACF"/>
    <w:rsid w:val="005E2F69"/>
    <w:rsid w:val="005E5728"/>
    <w:rsid w:val="005F0EC1"/>
    <w:rsid w:val="00604D9C"/>
    <w:rsid w:val="00620D03"/>
    <w:rsid w:val="00622055"/>
    <w:rsid w:val="0063323D"/>
    <w:rsid w:val="00635F29"/>
    <w:rsid w:val="006371E5"/>
    <w:rsid w:val="00640F62"/>
    <w:rsid w:val="006520AA"/>
    <w:rsid w:val="00654CD7"/>
    <w:rsid w:val="006551E2"/>
    <w:rsid w:val="00655C33"/>
    <w:rsid w:val="00657E8F"/>
    <w:rsid w:val="006635B1"/>
    <w:rsid w:val="00666611"/>
    <w:rsid w:val="006734BF"/>
    <w:rsid w:val="00675065"/>
    <w:rsid w:val="00682664"/>
    <w:rsid w:val="006C1996"/>
    <w:rsid w:val="006C2410"/>
    <w:rsid w:val="006C3455"/>
    <w:rsid w:val="006C38BE"/>
    <w:rsid w:val="006C6C14"/>
    <w:rsid w:val="006D1E05"/>
    <w:rsid w:val="006D3F3A"/>
    <w:rsid w:val="006D422C"/>
    <w:rsid w:val="006D4C72"/>
    <w:rsid w:val="006D5CC9"/>
    <w:rsid w:val="006D74F4"/>
    <w:rsid w:val="006D7DD5"/>
    <w:rsid w:val="006E0486"/>
    <w:rsid w:val="006E1FEA"/>
    <w:rsid w:val="006E42A8"/>
    <w:rsid w:val="006E4BBB"/>
    <w:rsid w:val="006F3435"/>
    <w:rsid w:val="006F5C19"/>
    <w:rsid w:val="0070138B"/>
    <w:rsid w:val="00702622"/>
    <w:rsid w:val="007117CE"/>
    <w:rsid w:val="0072064C"/>
    <w:rsid w:val="00721A3D"/>
    <w:rsid w:val="00727688"/>
    <w:rsid w:val="007309BD"/>
    <w:rsid w:val="00734E5C"/>
    <w:rsid w:val="00736F20"/>
    <w:rsid w:val="00737C17"/>
    <w:rsid w:val="00741484"/>
    <w:rsid w:val="00743EDA"/>
    <w:rsid w:val="00745AA8"/>
    <w:rsid w:val="007502E8"/>
    <w:rsid w:val="00752A81"/>
    <w:rsid w:val="00755134"/>
    <w:rsid w:val="007639AC"/>
    <w:rsid w:val="0076758B"/>
    <w:rsid w:val="00771D86"/>
    <w:rsid w:val="007755FB"/>
    <w:rsid w:val="00777635"/>
    <w:rsid w:val="00781410"/>
    <w:rsid w:val="0079378C"/>
    <w:rsid w:val="0079639F"/>
    <w:rsid w:val="007A75ED"/>
    <w:rsid w:val="007B241A"/>
    <w:rsid w:val="007B36EC"/>
    <w:rsid w:val="007C7BD5"/>
    <w:rsid w:val="007D2024"/>
    <w:rsid w:val="007D224A"/>
    <w:rsid w:val="007D2F69"/>
    <w:rsid w:val="007D5D7F"/>
    <w:rsid w:val="007D7729"/>
    <w:rsid w:val="007E232D"/>
    <w:rsid w:val="007E68CE"/>
    <w:rsid w:val="007F1ECA"/>
    <w:rsid w:val="007F4653"/>
    <w:rsid w:val="007F4F4A"/>
    <w:rsid w:val="007F51F4"/>
    <w:rsid w:val="007F588A"/>
    <w:rsid w:val="00807046"/>
    <w:rsid w:val="0080721B"/>
    <w:rsid w:val="00811BE6"/>
    <w:rsid w:val="00822474"/>
    <w:rsid w:val="00823AE3"/>
    <w:rsid w:val="00823ECA"/>
    <w:rsid w:val="00825780"/>
    <w:rsid w:val="0083486C"/>
    <w:rsid w:val="00835553"/>
    <w:rsid w:val="00835A9D"/>
    <w:rsid w:val="00842B29"/>
    <w:rsid w:val="008463CE"/>
    <w:rsid w:val="00857017"/>
    <w:rsid w:val="008616B2"/>
    <w:rsid w:val="008678B6"/>
    <w:rsid w:val="00873E28"/>
    <w:rsid w:val="00876E3A"/>
    <w:rsid w:val="00877081"/>
    <w:rsid w:val="00881E0D"/>
    <w:rsid w:val="0088223D"/>
    <w:rsid w:val="0088599A"/>
    <w:rsid w:val="0088720C"/>
    <w:rsid w:val="00893538"/>
    <w:rsid w:val="00895A0F"/>
    <w:rsid w:val="008A1E7A"/>
    <w:rsid w:val="008A7C29"/>
    <w:rsid w:val="008B54E9"/>
    <w:rsid w:val="008B5ECF"/>
    <w:rsid w:val="008C0778"/>
    <w:rsid w:val="008C12BF"/>
    <w:rsid w:val="008C76ED"/>
    <w:rsid w:val="008D4943"/>
    <w:rsid w:val="008D5618"/>
    <w:rsid w:val="008D564D"/>
    <w:rsid w:val="008E3951"/>
    <w:rsid w:val="008F1BDE"/>
    <w:rsid w:val="008F6F3E"/>
    <w:rsid w:val="008F7FE6"/>
    <w:rsid w:val="0090054C"/>
    <w:rsid w:val="00902666"/>
    <w:rsid w:val="00904896"/>
    <w:rsid w:val="00907D56"/>
    <w:rsid w:val="009104F9"/>
    <w:rsid w:val="00921DBF"/>
    <w:rsid w:val="0093056A"/>
    <w:rsid w:val="0095318F"/>
    <w:rsid w:val="00953A66"/>
    <w:rsid w:val="00955862"/>
    <w:rsid w:val="00965775"/>
    <w:rsid w:val="00972933"/>
    <w:rsid w:val="00986650"/>
    <w:rsid w:val="0098714B"/>
    <w:rsid w:val="00991C6E"/>
    <w:rsid w:val="009968F7"/>
    <w:rsid w:val="009A2F6B"/>
    <w:rsid w:val="009A52DD"/>
    <w:rsid w:val="009B3D63"/>
    <w:rsid w:val="009C3F7D"/>
    <w:rsid w:val="009C62E9"/>
    <w:rsid w:val="009C786B"/>
    <w:rsid w:val="009D1004"/>
    <w:rsid w:val="009D6D1C"/>
    <w:rsid w:val="009E61A2"/>
    <w:rsid w:val="00A01C38"/>
    <w:rsid w:val="00A04BCD"/>
    <w:rsid w:val="00A126B4"/>
    <w:rsid w:val="00A20E92"/>
    <w:rsid w:val="00A30149"/>
    <w:rsid w:val="00A34BDC"/>
    <w:rsid w:val="00A44A13"/>
    <w:rsid w:val="00A7258A"/>
    <w:rsid w:val="00A73407"/>
    <w:rsid w:val="00A74207"/>
    <w:rsid w:val="00A77360"/>
    <w:rsid w:val="00A85817"/>
    <w:rsid w:val="00A8730F"/>
    <w:rsid w:val="00A92A6F"/>
    <w:rsid w:val="00A9318E"/>
    <w:rsid w:val="00A970E6"/>
    <w:rsid w:val="00AA409A"/>
    <w:rsid w:val="00AA5E05"/>
    <w:rsid w:val="00AA76DF"/>
    <w:rsid w:val="00AC2B40"/>
    <w:rsid w:val="00AC5035"/>
    <w:rsid w:val="00AC5544"/>
    <w:rsid w:val="00AC61C9"/>
    <w:rsid w:val="00AC6CEC"/>
    <w:rsid w:val="00AD2451"/>
    <w:rsid w:val="00AD26F7"/>
    <w:rsid w:val="00AF0836"/>
    <w:rsid w:val="00AF2074"/>
    <w:rsid w:val="00AF4DE6"/>
    <w:rsid w:val="00AF59F1"/>
    <w:rsid w:val="00AF7F44"/>
    <w:rsid w:val="00B0441A"/>
    <w:rsid w:val="00B046BA"/>
    <w:rsid w:val="00B171F4"/>
    <w:rsid w:val="00B176D4"/>
    <w:rsid w:val="00B207D0"/>
    <w:rsid w:val="00B20DA6"/>
    <w:rsid w:val="00B226F3"/>
    <w:rsid w:val="00B22F5E"/>
    <w:rsid w:val="00B307C7"/>
    <w:rsid w:val="00B30C0D"/>
    <w:rsid w:val="00B3156E"/>
    <w:rsid w:val="00B3521F"/>
    <w:rsid w:val="00B40902"/>
    <w:rsid w:val="00B42295"/>
    <w:rsid w:val="00B46F71"/>
    <w:rsid w:val="00B63F6E"/>
    <w:rsid w:val="00B670E4"/>
    <w:rsid w:val="00B7042D"/>
    <w:rsid w:val="00B71386"/>
    <w:rsid w:val="00B82D4F"/>
    <w:rsid w:val="00B91C74"/>
    <w:rsid w:val="00BA4029"/>
    <w:rsid w:val="00BA5637"/>
    <w:rsid w:val="00BB0DAA"/>
    <w:rsid w:val="00BB3225"/>
    <w:rsid w:val="00BC228B"/>
    <w:rsid w:val="00BE0BD7"/>
    <w:rsid w:val="00BE736F"/>
    <w:rsid w:val="00BF167C"/>
    <w:rsid w:val="00BF3BD6"/>
    <w:rsid w:val="00C109DC"/>
    <w:rsid w:val="00C1516A"/>
    <w:rsid w:val="00C209C2"/>
    <w:rsid w:val="00C24DE1"/>
    <w:rsid w:val="00C25DB4"/>
    <w:rsid w:val="00C33644"/>
    <w:rsid w:val="00C372BF"/>
    <w:rsid w:val="00C43FE0"/>
    <w:rsid w:val="00C4416C"/>
    <w:rsid w:val="00C70E2E"/>
    <w:rsid w:val="00C85F53"/>
    <w:rsid w:val="00C94869"/>
    <w:rsid w:val="00C96A67"/>
    <w:rsid w:val="00CA334B"/>
    <w:rsid w:val="00CA48FE"/>
    <w:rsid w:val="00CA500A"/>
    <w:rsid w:val="00CB266B"/>
    <w:rsid w:val="00CB5352"/>
    <w:rsid w:val="00CB5597"/>
    <w:rsid w:val="00CB688F"/>
    <w:rsid w:val="00CC057A"/>
    <w:rsid w:val="00CC14D3"/>
    <w:rsid w:val="00CC77CE"/>
    <w:rsid w:val="00CD0385"/>
    <w:rsid w:val="00CD48D8"/>
    <w:rsid w:val="00CD4BD9"/>
    <w:rsid w:val="00CD7134"/>
    <w:rsid w:val="00CE62E1"/>
    <w:rsid w:val="00CE7403"/>
    <w:rsid w:val="00CF0F5E"/>
    <w:rsid w:val="00CF62CF"/>
    <w:rsid w:val="00D039E4"/>
    <w:rsid w:val="00D04C06"/>
    <w:rsid w:val="00D0530B"/>
    <w:rsid w:val="00D10058"/>
    <w:rsid w:val="00D10C45"/>
    <w:rsid w:val="00D175E8"/>
    <w:rsid w:val="00D23E53"/>
    <w:rsid w:val="00D24E8B"/>
    <w:rsid w:val="00D25879"/>
    <w:rsid w:val="00D31EA1"/>
    <w:rsid w:val="00D338A9"/>
    <w:rsid w:val="00D35A7A"/>
    <w:rsid w:val="00D46680"/>
    <w:rsid w:val="00D51BFC"/>
    <w:rsid w:val="00D54C2E"/>
    <w:rsid w:val="00D57AAC"/>
    <w:rsid w:val="00D60316"/>
    <w:rsid w:val="00D611CA"/>
    <w:rsid w:val="00D64626"/>
    <w:rsid w:val="00D66CB9"/>
    <w:rsid w:val="00D75B12"/>
    <w:rsid w:val="00D83ED9"/>
    <w:rsid w:val="00D87E54"/>
    <w:rsid w:val="00D93E59"/>
    <w:rsid w:val="00D948DE"/>
    <w:rsid w:val="00DA402B"/>
    <w:rsid w:val="00DA5909"/>
    <w:rsid w:val="00DB4236"/>
    <w:rsid w:val="00DC073E"/>
    <w:rsid w:val="00DD5139"/>
    <w:rsid w:val="00DD6ED5"/>
    <w:rsid w:val="00DD7033"/>
    <w:rsid w:val="00DE486E"/>
    <w:rsid w:val="00DF7C20"/>
    <w:rsid w:val="00E00001"/>
    <w:rsid w:val="00E0689C"/>
    <w:rsid w:val="00E10EE8"/>
    <w:rsid w:val="00E239A7"/>
    <w:rsid w:val="00E25B2C"/>
    <w:rsid w:val="00E345AE"/>
    <w:rsid w:val="00E35444"/>
    <w:rsid w:val="00E370A5"/>
    <w:rsid w:val="00E456CE"/>
    <w:rsid w:val="00E47916"/>
    <w:rsid w:val="00E57A5A"/>
    <w:rsid w:val="00E60C25"/>
    <w:rsid w:val="00E62DD6"/>
    <w:rsid w:val="00E66E22"/>
    <w:rsid w:val="00E718F5"/>
    <w:rsid w:val="00E73634"/>
    <w:rsid w:val="00E77C7F"/>
    <w:rsid w:val="00E811A7"/>
    <w:rsid w:val="00E87837"/>
    <w:rsid w:val="00EA469D"/>
    <w:rsid w:val="00EA743D"/>
    <w:rsid w:val="00EB1ACE"/>
    <w:rsid w:val="00EB3682"/>
    <w:rsid w:val="00EC4C37"/>
    <w:rsid w:val="00EC5305"/>
    <w:rsid w:val="00EC55CA"/>
    <w:rsid w:val="00ED694D"/>
    <w:rsid w:val="00EE2277"/>
    <w:rsid w:val="00EF0290"/>
    <w:rsid w:val="00EF0921"/>
    <w:rsid w:val="00EF0A33"/>
    <w:rsid w:val="00EF30D7"/>
    <w:rsid w:val="00EF7F10"/>
    <w:rsid w:val="00F00E4C"/>
    <w:rsid w:val="00F0361C"/>
    <w:rsid w:val="00F03736"/>
    <w:rsid w:val="00F1032A"/>
    <w:rsid w:val="00F121A5"/>
    <w:rsid w:val="00F20DCD"/>
    <w:rsid w:val="00F24A97"/>
    <w:rsid w:val="00F24CC8"/>
    <w:rsid w:val="00F258FC"/>
    <w:rsid w:val="00F320B9"/>
    <w:rsid w:val="00F33B76"/>
    <w:rsid w:val="00F33E01"/>
    <w:rsid w:val="00F43752"/>
    <w:rsid w:val="00F43C8C"/>
    <w:rsid w:val="00F46D90"/>
    <w:rsid w:val="00F5065C"/>
    <w:rsid w:val="00F51206"/>
    <w:rsid w:val="00F5591F"/>
    <w:rsid w:val="00F6061E"/>
    <w:rsid w:val="00F627DE"/>
    <w:rsid w:val="00F653BB"/>
    <w:rsid w:val="00F71C17"/>
    <w:rsid w:val="00F74125"/>
    <w:rsid w:val="00F7522D"/>
    <w:rsid w:val="00F77119"/>
    <w:rsid w:val="00F902DF"/>
    <w:rsid w:val="00F9268D"/>
    <w:rsid w:val="00F930F1"/>
    <w:rsid w:val="00F93CE8"/>
    <w:rsid w:val="00F954C8"/>
    <w:rsid w:val="00F97BCD"/>
    <w:rsid w:val="00FA065F"/>
    <w:rsid w:val="00FB4CFA"/>
    <w:rsid w:val="00FB69E2"/>
    <w:rsid w:val="00FB6B03"/>
    <w:rsid w:val="00FC150E"/>
    <w:rsid w:val="00FC303F"/>
    <w:rsid w:val="00FC7172"/>
    <w:rsid w:val="00FD0E06"/>
    <w:rsid w:val="00FE5F2C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33817C60"/>
  <w15:chartTrackingRefBased/>
  <w15:docId w15:val="{B68541B7-9EFA-4EE3-A4E0-2B3154C4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4A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44A1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4A13"/>
    <w:rPr>
      <w:rFonts w:ascii="Times New Roman" w:eastAsia="Calibri" w:hAnsi="Times New Roman" w:cs="Times New Roman"/>
      <w:sz w:val="24"/>
      <w:szCs w:val="24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A44A13"/>
  </w:style>
  <w:style w:type="table" w:styleId="Tabellenraster">
    <w:name w:val="Table Grid"/>
    <w:basedOn w:val="NormaleTabelle"/>
    <w:uiPriority w:val="39"/>
    <w:rsid w:val="00A44A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9"/>
    <w:qFormat/>
    <w:rsid w:val="00A44A13"/>
    <w:pPr>
      <w:spacing w:after="0" w:line="240" w:lineRule="auto"/>
    </w:pPr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63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B63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6321"/>
    <w:rPr>
      <w:rFonts w:ascii="Times New Roman" w:eastAsia="Calibri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63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6321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3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321"/>
    <w:rPr>
      <w:rFonts w:ascii="Segoe UI" w:eastAsia="Calibri" w:hAnsi="Segoe UI" w:cs="Segoe UI"/>
      <w:sz w:val="18"/>
      <w:szCs w:val="18"/>
      <w:lang w:val="en-US"/>
    </w:rPr>
  </w:style>
  <w:style w:type="paragraph" w:styleId="Funotentext">
    <w:name w:val="footnote text"/>
    <w:basedOn w:val="Standard"/>
    <w:link w:val="FunotentextZchn"/>
    <w:uiPriority w:val="99"/>
    <w:unhideWhenUsed/>
    <w:rsid w:val="00E66E22"/>
  </w:style>
  <w:style w:type="character" w:customStyle="1" w:styleId="FunotentextZchn">
    <w:name w:val="Fußnotentext Zchn"/>
    <w:basedOn w:val="Absatz-Standardschriftart"/>
    <w:link w:val="Funotentext"/>
    <w:uiPriority w:val="99"/>
    <w:rsid w:val="00E66E22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E66E2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D5C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5CC9"/>
    <w:rPr>
      <w:rFonts w:ascii="Times New Roman" w:eastAsia="Calibri" w:hAnsi="Times New Roman" w:cs="Times New Roman"/>
      <w:sz w:val="24"/>
      <w:szCs w:val="24"/>
      <w:lang w:val="en-US"/>
    </w:rPr>
  </w:style>
  <w:style w:type="paragraph" w:styleId="berarbeitung">
    <w:name w:val="Revision"/>
    <w:hidden/>
    <w:uiPriority w:val="99"/>
    <w:semiHidden/>
    <w:rsid w:val="00B713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5658B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3581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0530B"/>
    <w:rPr>
      <w:color w:val="0000FF" w:themeColor="hyperlink"/>
      <w:u w:val="single"/>
    </w:rPr>
  </w:style>
  <w:style w:type="paragraph" w:customStyle="1" w:styleId="Default">
    <w:name w:val="Default"/>
    <w:rsid w:val="00E718F5"/>
    <w:pPr>
      <w:autoSpaceDE w:val="0"/>
      <w:autoSpaceDN w:val="0"/>
      <w:adjustRightInd w:val="0"/>
      <w:spacing w:after="0" w:line="240" w:lineRule="auto"/>
    </w:pPr>
    <w:rPr>
      <w:rFonts w:ascii="Myriad Pro Light SemiCond" w:eastAsia="Times New Roman" w:hAnsi="Myriad Pro Light SemiCond" w:cs="Myriad Pro Light SemiCond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CCB9-2645-4EE1-8C9F-865D5E4A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e Universitaetsmedizin Berli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ges, Herlind</dc:creator>
  <cp:keywords/>
  <dc:description/>
  <cp:lastModifiedBy>Megges, Herlind</cp:lastModifiedBy>
  <cp:revision>8</cp:revision>
  <cp:lastPrinted>2018-02-15T15:58:00Z</cp:lastPrinted>
  <dcterms:created xsi:type="dcterms:W3CDTF">2018-09-14T09:31:00Z</dcterms:created>
  <dcterms:modified xsi:type="dcterms:W3CDTF">2018-09-14T12:58:00Z</dcterms:modified>
</cp:coreProperties>
</file>